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E1FD15" w14:textId="36536169" w:rsidR="00BF3D2F" w:rsidRDefault="00F927AE">
      <w:pPr>
        <w:tabs>
          <w:tab w:val="center" w:pos="4320"/>
          <w:tab w:val="right" w:pos="8640"/>
        </w:tabs>
        <w:spacing w:after="567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72966E5" wp14:editId="7F460388">
            <wp:simplePos x="0" y="0"/>
            <wp:positionH relativeFrom="column">
              <wp:posOffset>-4445</wp:posOffset>
            </wp:positionH>
            <wp:positionV relativeFrom="paragraph">
              <wp:posOffset>-470535</wp:posOffset>
            </wp:positionV>
            <wp:extent cx="6836410" cy="1460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6D9C9" w14:textId="38F551E4" w:rsidR="00BF3D2F" w:rsidRDefault="00BF3D2F">
      <w:pPr>
        <w:tabs>
          <w:tab w:val="center" w:pos="4320"/>
          <w:tab w:val="right" w:pos="8640"/>
        </w:tabs>
        <w:spacing w:after="567"/>
        <w:jc w:val="center"/>
      </w:pPr>
    </w:p>
    <w:p w14:paraId="00CDAE9E" w14:textId="3C0264FA" w:rsidR="00AC2F67" w:rsidRPr="00AC2F67" w:rsidRDefault="00F7047E" w:rsidP="00AC2F67">
      <w:pPr>
        <w:tabs>
          <w:tab w:val="center" w:pos="4320"/>
          <w:tab w:val="right" w:pos="8640"/>
        </w:tabs>
        <w:spacing w:after="567"/>
        <w:jc w:val="center"/>
      </w:pPr>
      <w:r>
        <w:rPr>
          <w:b/>
          <w:color w:val="A6A6A6"/>
          <w:sz w:val="32"/>
          <w:szCs w:val="32"/>
        </w:rPr>
        <w:t xml:space="preserve">Application form to access Genes &amp; Health </w:t>
      </w:r>
      <w:proofErr w:type="spellStart"/>
      <w:r>
        <w:rPr>
          <w:b/>
          <w:color w:val="A6A6A6"/>
          <w:sz w:val="32"/>
          <w:szCs w:val="32"/>
        </w:rPr>
        <w:t>BioResource</w:t>
      </w:r>
      <w:proofErr w:type="spellEnd"/>
      <w:r>
        <w:rPr>
          <w:b/>
          <w:color w:val="A6A6A6"/>
          <w:sz w:val="32"/>
          <w:szCs w:val="32"/>
        </w:rPr>
        <w:t xml:space="preserve"> and facilities</w:t>
      </w:r>
    </w:p>
    <w:p w14:paraId="6DB09885" w14:textId="77777777" w:rsidR="00BF3D2F" w:rsidRDefault="00F7047E">
      <w:pPr>
        <w:rPr>
          <w:color w:val="A6A6A6"/>
        </w:rPr>
      </w:pPr>
      <w:r>
        <w:rPr>
          <w:color w:val="A6A6A6"/>
        </w:rPr>
        <w:t>Internal Reference #_____________</w:t>
      </w:r>
    </w:p>
    <w:p w14:paraId="1568BE86" w14:textId="77777777" w:rsidR="00BF3D2F" w:rsidRDefault="00BF3D2F"/>
    <w:p w14:paraId="357BADF8" w14:textId="64CDC1CF" w:rsidR="00133E59" w:rsidRPr="00133E59" w:rsidRDefault="00133E59" w:rsidP="00133E59">
      <w:pPr>
        <w:pStyle w:val="AppHeader"/>
      </w:pPr>
      <w:r>
        <w:t>Applicant details</w:t>
      </w:r>
    </w:p>
    <w:p w14:paraId="6E61D0DA" w14:textId="5CBF6467" w:rsidR="00BF3D2F" w:rsidRDefault="00133E59">
      <w:pPr>
        <w:numPr>
          <w:ilvl w:val="0"/>
          <w:numId w:val="2"/>
        </w:numPr>
        <w:ind w:hanging="360"/>
      </w:pPr>
      <w:r>
        <w:rPr>
          <w:b/>
        </w:rPr>
        <w:t>Project</w:t>
      </w:r>
      <w:r w:rsidR="00F7047E">
        <w:rPr>
          <w:b/>
        </w:rPr>
        <w:t xml:space="preserve"> Name: </w:t>
      </w:r>
    </w:p>
    <w:p w14:paraId="3996218C" w14:textId="77777777" w:rsidR="00BF3D2F" w:rsidRDefault="00BF3D2F"/>
    <w:p w14:paraId="4F91D67E" w14:textId="77777777" w:rsidR="00BF3D2F" w:rsidRDefault="00BF3D2F"/>
    <w:p w14:paraId="7C4AD26A" w14:textId="4CDFCBFA" w:rsidR="00BF3D2F" w:rsidRDefault="00F7047E" w:rsidP="00F13FD1">
      <w:pPr>
        <w:pStyle w:val="Question"/>
      </w:pPr>
      <w:r w:rsidRPr="00F13FD1">
        <w:rPr>
          <w:b/>
        </w:rPr>
        <w:t>Applicant details</w:t>
      </w:r>
      <w:r>
        <w:t xml:space="preserve">: </w:t>
      </w:r>
    </w:p>
    <w:p w14:paraId="5D773912" w14:textId="77777777" w:rsidR="00BF3D2F" w:rsidRDefault="00F7047E">
      <w:r>
        <w:t>Title</w:t>
      </w:r>
    </w:p>
    <w:p w14:paraId="41D55E73" w14:textId="77777777" w:rsidR="00BF3D2F" w:rsidRDefault="00F7047E">
      <w:r>
        <w:t>Name</w:t>
      </w:r>
    </w:p>
    <w:p w14:paraId="46A0FC9C" w14:textId="77777777" w:rsidR="00BF3D2F" w:rsidRDefault="00F7047E">
      <w:r>
        <w:t>Institution</w:t>
      </w:r>
    </w:p>
    <w:p w14:paraId="2907D92B" w14:textId="77777777" w:rsidR="00BF3D2F" w:rsidRDefault="00F7047E">
      <w:r>
        <w:t xml:space="preserve">Email </w:t>
      </w:r>
    </w:p>
    <w:p w14:paraId="2D232110" w14:textId="77777777" w:rsidR="00BF3D2F" w:rsidRDefault="00F7047E">
      <w:r>
        <w:t>Address</w:t>
      </w:r>
    </w:p>
    <w:p w14:paraId="37B81F81" w14:textId="77777777" w:rsidR="00BF3D2F" w:rsidRDefault="00F7047E">
      <w:r>
        <w:t>Tel</w:t>
      </w:r>
    </w:p>
    <w:p w14:paraId="2D9D76A6" w14:textId="77777777" w:rsidR="00BF3D2F" w:rsidRDefault="00BF3D2F"/>
    <w:p w14:paraId="0CDD8F88" w14:textId="77777777" w:rsidR="00BF3D2F" w:rsidRDefault="00F7047E">
      <w:r>
        <w:t>Other relevant contacts: (e.g. PA)</w:t>
      </w:r>
    </w:p>
    <w:p w14:paraId="2AD803FD" w14:textId="77777777" w:rsidR="00BF3D2F" w:rsidRDefault="00BF3D2F"/>
    <w:p w14:paraId="4A72ED04" w14:textId="56B180F6" w:rsidR="00BF3D2F" w:rsidRDefault="00F7047E" w:rsidP="00D55C03">
      <w:r>
        <w:t>Is your application from (delete as appropriate): Academic Institution</w:t>
      </w:r>
      <w:r w:rsidR="00F927AE">
        <w:t>/</w:t>
      </w:r>
      <w:r>
        <w:t>Charity sector</w:t>
      </w:r>
      <w:r w:rsidR="00F927AE">
        <w:t>/</w:t>
      </w:r>
      <w:r>
        <w:t xml:space="preserve">Industry </w:t>
      </w:r>
    </w:p>
    <w:p w14:paraId="35FBA219" w14:textId="77777777" w:rsidR="00BF3D2F" w:rsidRDefault="00BF3D2F"/>
    <w:p w14:paraId="6BE870F1" w14:textId="4CCDCD8F" w:rsidR="00BF3D2F" w:rsidRDefault="00F7047E" w:rsidP="00F13FD1">
      <w:pPr>
        <w:pStyle w:val="Question"/>
      </w:pPr>
      <w:r w:rsidRPr="00F13FD1">
        <w:rPr>
          <w:b/>
        </w:rPr>
        <w:t>Co-applicants and collaborator details</w:t>
      </w:r>
      <w:r w:rsidR="00F13FD1">
        <w:t>:</w:t>
      </w:r>
    </w:p>
    <w:p w14:paraId="4F41BC12" w14:textId="77777777" w:rsidR="00BF3D2F" w:rsidRDefault="00F7047E">
      <w:r>
        <w:t>Title</w:t>
      </w:r>
    </w:p>
    <w:p w14:paraId="27D8D562" w14:textId="77777777" w:rsidR="00BF3D2F" w:rsidRDefault="00F7047E">
      <w:r>
        <w:t>Name</w:t>
      </w:r>
    </w:p>
    <w:p w14:paraId="51348268" w14:textId="77777777" w:rsidR="00BF3D2F" w:rsidRDefault="00F7047E">
      <w:r>
        <w:t>Institution</w:t>
      </w:r>
    </w:p>
    <w:p w14:paraId="667BB562" w14:textId="77777777" w:rsidR="00BF3D2F" w:rsidRDefault="00F7047E">
      <w:r>
        <w:t xml:space="preserve">Email </w:t>
      </w:r>
    </w:p>
    <w:p w14:paraId="3AF5F38A" w14:textId="77777777" w:rsidR="00BF3D2F" w:rsidRDefault="00BF3D2F"/>
    <w:p w14:paraId="088CD771" w14:textId="77777777" w:rsidR="00BF3D2F" w:rsidRDefault="00F7047E">
      <w:r>
        <w:t>Title</w:t>
      </w:r>
    </w:p>
    <w:p w14:paraId="1E31C984" w14:textId="77777777" w:rsidR="00BF3D2F" w:rsidRDefault="00F7047E">
      <w:r>
        <w:t>Name</w:t>
      </w:r>
    </w:p>
    <w:p w14:paraId="3A8A3560" w14:textId="77777777" w:rsidR="00BF3D2F" w:rsidRDefault="00F7047E">
      <w:r>
        <w:t>Institution</w:t>
      </w:r>
    </w:p>
    <w:p w14:paraId="632E87C1" w14:textId="77777777" w:rsidR="00BF3D2F" w:rsidRDefault="00F7047E">
      <w:r>
        <w:t xml:space="preserve">Email </w:t>
      </w:r>
    </w:p>
    <w:p w14:paraId="0413A359" w14:textId="77777777" w:rsidR="00BF3D2F" w:rsidRDefault="00BF3D2F"/>
    <w:p w14:paraId="006E4D8D" w14:textId="77777777" w:rsidR="00BF3D2F" w:rsidRDefault="00BF3D2F"/>
    <w:p w14:paraId="2852C193" w14:textId="77777777" w:rsidR="00BF3D2F" w:rsidRDefault="00BF3D2F"/>
    <w:p w14:paraId="3ACE2F5C" w14:textId="77777777" w:rsidR="005063E6" w:rsidRDefault="005063E6">
      <w:pPr>
        <w:rPr>
          <w:b/>
        </w:rPr>
      </w:pPr>
      <w:r>
        <w:rPr>
          <w:b/>
        </w:rPr>
        <w:br w:type="page"/>
      </w:r>
    </w:p>
    <w:p w14:paraId="3FB98944" w14:textId="712A1870" w:rsidR="00190CF1" w:rsidRPr="00190CF1" w:rsidRDefault="00190CF1" w:rsidP="00190CF1">
      <w:pPr>
        <w:pStyle w:val="AppHeader"/>
      </w:pPr>
      <w:r>
        <w:lastRenderedPageBreak/>
        <w:t>Project summary</w:t>
      </w:r>
    </w:p>
    <w:p w14:paraId="09D8E4FF" w14:textId="3AA3F9F9" w:rsidR="00BF3D2F" w:rsidRDefault="00F7047E">
      <w:pPr>
        <w:numPr>
          <w:ilvl w:val="0"/>
          <w:numId w:val="2"/>
        </w:numPr>
        <w:ind w:hanging="360"/>
        <w:contextualSpacing/>
      </w:pPr>
      <w:r>
        <w:rPr>
          <w:b/>
        </w:rPr>
        <w:t xml:space="preserve">Lay summary </w:t>
      </w:r>
      <w:r w:rsidR="00133E59">
        <w:rPr>
          <w:i/>
        </w:rPr>
        <w:t>[</w:t>
      </w:r>
      <w:r w:rsidR="00790005">
        <w:rPr>
          <w:i/>
        </w:rPr>
        <w:t xml:space="preserve">250 words , </w:t>
      </w:r>
      <w:r w:rsidR="005063E6">
        <w:rPr>
          <w:i/>
        </w:rPr>
        <w:t xml:space="preserve">avoid using complex scientific or clinical terminology. </w:t>
      </w:r>
      <w:r w:rsidR="00D84080">
        <w:rPr>
          <w:i/>
        </w:rPr>
        <w:t>T</w:t>
      </w:r>
      <w:r w:rsidR="00790005">
        <w:rPr>
          <w:i/>
        </w:rPr>
        <w:t>his will be published on</w:t>
      </w:r>
      <w:r w:rsidR="00133E59">
        <w:rPr>
          <w:i/>
        </w:rPr>
        <w:t xml:space="preserve"> </w:t>
      </w:r>
      <w:r w:rsidR="00133E59" w:rsidRPr="00133E59">
        <w:rPr>
          <w:i/>
        </w:rPr>
        <w:t>genesandhealth.org</w:t>
      </w:r>
      <w:r w:rsidR="00F927AE">
        <w:rPr>
          <w:i/>
        </w:rPr>
        <w:t>]</w:t>
      </w:r>
      <w:r w:rsidR="003F28DC">
        <w:rPr>
          <w:i/>
        </w:rPr>
        <w:t xml:space="preserve">. </w:t>
      </w:r>
      <w:r w:rsidR="005063E6">
        <w:rPr>
          <w:i/>
        </w:rPr>
        <w:t xml:space="preserve">Cover the project aims, </w:t>
      </w:r>
      <w:r w:rsidR="00BC0F49">
        <w:rPr>
          <w:i/>
        </w:rPr>
        <w:t xml:space="preserve">how the research will be undertaken, and </w:t>
      </w:r>
      <w:r w:rsidR="005063E6">
        <w:rPr>
          <w:i/>
        </w:rPr>
        <w:t>how the results will improve health</w:t>
      </w:r>
      <w:r w:rsidR="00133E59">
        <w:rPr>
          <w:i/>
        </w:rPr>
        <w:t xml:space="preserve"> for South Asian populations.</w:t>
      </w:r>
    </w:p>
    <w:p w14:paraId="60D5ADC7" w14:textId="77777777" w:rsidR="00BF3D2F" w:rsidRDefault="00BF3D2F">
      <w:pPr>
        <w:ind w:left="720"/>
      </w:pPr>
    </w:p>
    <w:p w14:paraId="7EFA3BAC" w14:textId="77777777" w:rsidR="007003B2" w:rsidRDefault="007003B2"/>
    <w:p w14:paraId="60D0371C" w14:textId="77777777" w:rsidR="007003B2" w:rsidRDefault="007003B2"/>
    <w:p w14:paraId="2EDF104E" w14:textId="77777777" w:rsidR="007003B2" w:rsidRDefault="007003B2"/>
    <w:p w14:paraId="3E813FBA" w14:textId="77777777" w:rsidR="007003B2" w:rsidRDefault="007003B2"/>
    <w:p w14:paraId="7F768FAB" w14:textId="77777777" w:rsidR="007003B2" w:rsidRDefault="007003B2"/>
    <w:p w14:paraId="02728FCE" w14:textId="77777777" w:rsidR="007003B2" w:rsidRDefault="007003B2"/>
    <w:p w14:paraId="00038EE8" w14:textId="77777777" w:rsidR="007003B2" w:rsidRDefault="007003B2"/>
    <w:p w14:paraId="238E0F2F" w14:textId="77777777" w:rsidR="007003B2" w:rsidRDefault="007003B2"/>
    <w:p w14:paraId="1BE951B1" w14:textId="77777777" w:rsidR="007003B2" w:rsidRDefault="007003B2"/>
    <w:p w14:paraId="60EFB144" w14:textId="77777777" w:rsidR="007003B2" w:rsidRDefault="007003B2"/>
    <w:p w14:paraId="66705FDB" w14:textId="77777777" w:rsidR="007003B2" w:rsidRDefault="007003B2"/>
    <w:p w14:paraId="001A52D1" w14:textId="77777777" w:rsidR="007003B2" w:rsidRDefault="007003B2"/>
    <w:p w14:paraId="0CE7D1E1" w14:textId="77777777" w:rsidR="007003B2" w:rsidRDefault="007003B2"/>
    <w:p w14:paraId="346B4FD3" w14:textId="77777777" w:rsidR="007003B2" w:rsidRDefault="007003B2"/>
    <w:p w14:paraId="13E22484" w14:textId="77777777" w:rsidR="007003B2" w:rsidRDefault="007003B2"/>
    <w:p w14:paraId="659FA27F" w14:textId="77777777" w:rsidR="007003B2" w:rsidRDefault="007003B2"/>
    <w:p w14:paraId="3829CFB8" w14:textId="77777777" w:rsidR="007003B2" w:rsidRDefault="007003B2"/>
    <w:p w14:paraId="3712A574" w14:textId="77777777" w:rsidR="007003B2" w:rsidRDefault="007003B2"/>
    <w:p w14:paraId="61622449" w14:textId="77777777" w:rsidR="007003B2" w:rsidRDefault="007003B2"/>
    <w:p w14:paraId="2F743FC7" w14:textId="77777777" w:rsidR="00BF3D2F" w:rsidRDefault="00BF3D2F"/>
    <w:p w14:paraId="3236E978" w14:textId="77777777" w:rsidR="00BF3D2F" w:rsidRDefault="00BF3D2F"/>
    <w:p w14:paraId="1469C7E1" w14:textId="1B3721BE" w:rsidR="005063E6" w:rsidRDefault="005063E6"/>
    <w:p w14:paraId="7FA77748" w14:textId="093F4013" w:rsidR="00BF3D2F" w:rsidRDefault="00F7047E">
      <w:pPr>
        <w:numPr>
          <w:ilvl w:val="0"/>
          <w:numId w:val="2"/>
        </w:numPr>
        <w:ind w:hanging="360"/>
        <w:contextualSpacing/>
      </w:pPr>
      <w:r>
        <w:t xml:space="preserve">Please provide a </w:t>
      </w:r>
      <w:r>
        <w:rPr>
          <w:b/>
        </w:rPr>
        <w:t>scientific outline</w:t>
      </w:r>
      <w:r>
        <w:t xml:space="preserve"> of your proposal. Include </w:t>
      </w:r>
      <w:r w:rsidR="00D84080">
        <w:t xml:space="preserve">background, hypothesis and </w:t>
      </w:r>
      <w:r>
        <w:t>key aims</w:t>
      </w:r>
      <w:r w:rsidR="00D84080">
        <w:t>, methodology</w:t>
      </w:r>
      <w:r w:rsidR="00434575">
        <w:t>,</w:t>
      </w:r>
      <w:r>
        <w:t xml:space="preserve"> numbers of volunteers &amp; samples</w:t>
      </w:r>
      <w:r w:rsidR="00133E59">
        <w:t>, with</w:t>
      </w:r>
      <w:r w:rsidR="00D84080">
        <w:t xml:space="preserve"> power calculation if appropriate</w:t>
      </w:r>
      <w:r>
        <w:t xml:space="preserve">. Provide details of any pilot studies </w:t>
      </w:r>
      <w:r w:rsidR="00D84080">
        <w:t>that</w:t>
      </w:r>
      <w:r>
        <w:t xml:space="preserve"> will support this application.  </w:t>
      </w:r>
      <w:r>
        <w:rPr>
          <w:i/>
        </w:rPr>
        <w:t>[Max 2 pages]</w:t>
      </w:r>
    </w:p>
    <w:p w14:paraId="56980B6D" w14:textId="77777777" w:rsidR="00BF3D2F" w:rsidRDefault="00BF3D2F"/>
    <w:p w14:paraId="41AC2F12" w14:textId="77777777" w:rsidR="003F28DC" w:rsidRDefault="003F28DC"/>
    <w:p w14:paraId="4F10473A" w14:textId="77777777" w:rsidR="003F28DC" w:rsidRDefault="003F28DC"/>
    <w:p w14:paraId="3E894BB8" w14:textId="77777777" w:rsidR="003F28DC" w:rsidRDefault="003F28DC"/>
    <w:p w14:paraId="00E7B5BC" w14:textId="77777777" w:rsidR="007003B2" w:rsidRDefault="007003B2"/>
    <w:p w14:paraId="5433AC16" w14:textId="77777777" w:rsidR="007003B2" w:rsidRDefault="007003B2"/>
    <w:p w14:paraId="5D5DAA13" w14:textId="77777777" w:rsidR="007003B2" w:rsidRDefault="007003B2"/>
    <w:p w14:paraId="6D527749" w14:textId="77777777" w:rsidR="007003B2" w:rsidRDefault="007003B2"/>
    <w:p w14:paraId="0FB72A4D" w14:textId="2C8B8266" w:rsidR="007003B2" w:rsidRDefault="007003B2"/>
    <w:p w14:paraId="7F1653E6" w14:textId="77777777" w:rsidR="00D84080" w:rsidRDefault="00D84080"/>
    <w:p w14:paraId="00DE8C57" w14:textId="77777777" w:rsidR="007003B2" w:rsidRDefault="007003B2"/>
    <w:p w14:paraId="74BA9A34" w14:textId="77777777" w:rsidR="007003B2" w:rsidRDefault="007003B2"/>
    <w:p w14:paraId="35BAAA5D" w14:textId="77777777" w:rsidR="007003B2" w:rsidRDefault="007003B2"/>
    <w:p w14:paraId="55267F56" w14:textId="77777777" w:rsidR="007003B2" w:rsidRDefault="007003B2"/>
    <w:p w14:paraId="40EFE002" w14:textId="77777777" w:rsidR="007003B2" w:rsidRDefault="007003B2"/>
    <w:p w14:paraId="4D71776E" w14:textId="77777777" w:rsidR="007003B2" w:rsidRDefault="007003B2"/>
    <w:p w14:paraId="14FF9479" w14:textId="77777777" w:rsidR="007003B2" w:rsidRDefault="007003B2"/>
    <w:p w14:paraId="2BEFB3CF" w14:textId="77777777" w:rsidR="007003B2" w:rsidRDefault="007003B2"/>
    <w:p w14:paraId="25D1DB7A" w14:textId="77777777" w:rsidR="007003B2" w:rsidRDefault="007003B2"/>
    <w:p w14:paraId="0A166A75" w14:textId="77777777" w:rsidR="007003B2" w:rsidRDefault="007003B2"/>
    <w:p w14:paraId="7EDD9189" w14:textId="77777777" w:rsidR="007003B2" w:rsidRDefault="007003B2"/>
    <w:p w14:paraId="18FEC972" w14:textId="4DFD4387" w:rsidR="007003B2" w:rsidRPr="00F13FD1" w:rsidRDefault="00676CF1" w:rsidP="00F13FD1">
      <w:pPr>
        <w:pStyle w:val="Question"/>
      </w:pPr>
      <w:r w:rsidRPr="00F13FD1">
        <w:lastRenderedPageBreak/>
        <w:t xml:space="preserve">Datasets to be used (delete as appropriate): </w:t>
      </w:r>
    </w:p>
    <w:p w14:paraId="21FB419F" w14:textId="7B331FB3" w:rsidR="00BF3D2F" w:rsidRDefault="00676CF1" w:rsidP="005D7382">
      <w:pPr>
        <w:ind w:left="720"/>
        <w:contextualSpacing/>
      </w:pPr>
      <w:proofErr w:type="spellStart"/>
      <w:r>
        <w:t>Illumia</w:t>
      </w:r>
      <w:proofErr w:type="spellEnd"/>
      <w:r>
        <w:t xml:space="preserve"> genotyping / Exome</w:t>
      </w:r>
      <w:r w:rsidR="00FB20A6">
        <w:t xml:space="preserve"> </w:t>
      </w:r>
      <w:r>
        <w:t>seq</w:t>
      </w:r>
      <w:r w:rsidR="00FB20A6">
        <w:t>uencing</w:t>
      </w:r>
      <w:r>
        <w:t xml:space="preserve"> / </w:t>
      </w:r>
      <w:r w:rsidR="00FB20A6">
        <w:t>Primary care health records / secondary care health records</w:t>
      </w:r>
      <w:r w:rsidR="003F28DC">
        <w:t xml:space="preserve"> / NHS Digital </w:t>
      </w:r>
      <w:r w:rsidR="00820B63">
        <w:t>Hospital Episode Statistics</w:t>
      </w:r>
      <w:r w:rsidR="003F28DC">
        <w:t xml:space="preserve"> / External datasets</w:t>
      </w:r>
      <w:r w:rsidR="007003B2">
        <w:t xml:space="preserve"> -</w:t>
      </w:r>
      <w:r w:rsidR="003F28DC">
        <w:t xml:space="preserve"> specify</w:t>
      </w:r>
    </w:p>
    <w:p w14:paraId="3EEC735F" w14:textId="77777777" w:rsidR="00BC0F49" w:rsidRDefault="00BC0F49" w:rsidP="00A72C40"/>
    <w:p w14:paraId="15253A25" w14:textId="2449287C" w:rsidR="007003B2" w:rsidRDefault="00A72C40" w:rsidP="00F13FD1">
      <w:pPr>
        <w:pStyle w:val="Question"/>
      </w:pPr>
      <w:r>
        <w:t xml:space="preserve">Please describe a </w:t>
      </w:r>
      <w:r>
        <w:rPr>
          <w:b/>
        </w:rPr>
        <w:t>timetable</w:t>
      </w:r>
      <w:r>
        <w:t xml:space="preserve"> for the research</w:t>
      </w:r>
      <w:r w:rsidR="003F28DC">
        <w:t>, including a start and end date</w:t>
      </w:r>
    </w:p>
    <w:p w14:paraId="6C8FDB76" w14:textId="77777777" w:rsidR="00A72C40" w:rsidRDefault="00A72C40" w:rsidP="00A72C40"/>
    <w:p w14:paraId="68DD69C2" w14:textId="77777777" w:rsidR="00BF3D2F" w:rsidRDefault="00BF3D2F"/>
    <w:p w14:paraId="42DD7713" w14:textId="43B57480" w:rsidR="00BF3D2F" w:rsidRDefault="00F7047E" w:rsidP="00F13FD1">
      <w:pPr>
        <w:pStyle w:val="Question"/>
      </w:pPr>
      <w:r>
        <w:t xml:space="preserve">Please indicate whether the proposed work is part of a </w:t>
      </w:r>
      <w:r>
        <w:rPr>
          <w:b/>
        </w:rPr>
        <w:t>current or future PhD thesis</w:t>
      </w:r>
      <w:r>
        <w:t xml:space="preserve"> and provide a non</w:t>
      </w:r>
      <w:r w:rsidR="00A72C40">
        <w:t>-</w:t>
      </w:r>
      <w:r>
        <w:t xml:space="preserve">confidential title or short description of the </w:t>
      </w:r>
      <w:r w:rsidR="005063E6">
        <w:t>p</w:t>
      </w:r>
      <w:r>
        <w:t xml:space="preserve">roject and details of </w:t>
      </w:r>
      <w:r w:rsidR="005063E6">
        <w:t>i</w:t>
      </w:r>
      <w:r>
        <w:t xml:space="preserve">nstitutions directly involved in the supervision. </w:t>
      </w:r>
      <w:r w:rsidR="005063E6">
        <w:t>[</w:t>
      </w:r>
      <w:r w:rsidR="005063E6" w:rsidRPr="005D7382">
        <w:rPr>
          <w:i/>
        </w:rPr>
        <w:t>this</w:t>
      </w:r>
      <w:r w:rsidRPr="005D7382">
        <w:rPr>
          <w:i/>
        </w:rPr>
        <w:t xml:space="preserve"> will be shared with our funders for reporting purposes</w:t>
      </w:r>
      <w:r w:rsidR="005063E6">
        <w:t>]</w:t>
      </w:r>
    </w:p>
    <w:p w14:paraId="452DE593" w14:textId="2D996AF1" w:rsidR="00BF3D2F" w:rsidRPr="007003B2" w:rsidRDefault="00A72C40">
      <w:pPr>
        <w:spacing w:line="276" w:lineRule="auto"/>
        <w:ind w:firstLine="720"/>
      </w:pPr>
      <w:r w:rsidRPr="007003B2">
        <w:t xml:space="preserve">Not part of a PhD thesis / </w:t>
      </w:r>
      <w:r w:rsidR="00CB44D6">
        <w:t>P</w:t>
      </w:r>
      <w:r w:rsidRPr="007003B2">
        <w:t>rovide details</w:t>
      </w:r>
      <w:r w:rsidR="00CB44D6">
        <w:t>:</w:t>
      </w:r>
    </w:p>
    <w:p w14:paraId="29BF2599" w14:textId="77777777" w:rsidR="00BF3D2F" w:rsidRDefault="00BF3D2F" w:rsidP="005D7382">
      <w:pPr>
        <w:spacing w:line="276" w:lineRule="auto"/>
      </w:pPr>
    </w:p>
    <w:p w14:paraId="2512191A" w14:textId="77777777" w:rsidR="00BF3D2F" w:rsidRDefault="00BF3D2F"/>
    <w:p w14:paraId="4259CEF7" w14:textId="71A8733E" w:rsidR="00BF3D2F" w:rsidRDefault="00F7047E">
      <w:pPr>
        <w:numPr>
          <w:ilvl w:val="0"/>
          <w:numId w:val="2"/>
        </w:numPr>
        <w:ind w:hanging="360"/>
        <w:contextualSpacing/>
      </w:pPr>
      <w:r>
        <w:rPr>
          <w:b/>
        </w:rPr>
        <w:t xml:space="preserve">Why do you wish to use </w:t>
      </w:r>
      <w:r w:rsidR="00B53EB2">
        <w:rPr>
          <w:b/>
        </w:rPr>
        <w:t>G&amp;H</w:t>
      </w:r>
      <w:r>
        <w:rPr>
          <w:b/>
        </w:rPr>
        <w:t xml:space="preserve"> for this proposal</w:t>
      </w:r>
      <w:r>
        <w:t xml:space="preserve">? </w:t>
      </w:r>
    </w:p>
    <w:p w14:paraId="0A65AF61" w14:textId="77777777" w:rsidR="00BF3D2F" w:rsidRDefault="00F7047E">
      <w:pPr>
        <w:ind w:left="720"/>
      </w:pPr>
      <w:r>
        <w:t xml:space="preserve">Could this study be undertaken elsewhere e.g. UK Biobank, Cambridge/NIHR </w:t>
      </w:r>
      <w:proofErr w:type="spellStart"/>
      <w:r>
        <w:t>BioResource</w:t>
      </w:r>
      <w:proofErr w:type="spellEnd"/>
      <w:r>
        <w:t>, Born In Bradford, etc?</w:t>
      </w:r>
    </w:p>
    <w:p w14:paraId="49C82AA1" w14:textId="528BA425" w:rsidR="00BF3D2F" w:rsidRDefault="00BF3D2F"/>
    <w:p w14:paraId="5911ADAF" w14:textId="77777777" w:rsidR="00BF3D2F" w:rsidRDefault="00BF3D2F"/>
    <w:p w14:paraId="4EE30E4A" w14:textId="77777777" w:rsidR="00C83E03" w:rsidRDefault="00C83E03"/>
    <w:p w14:paraId="58FC076B" w14:textId="77777777" w:rsidR="00BF3D2F" w:rsidRDefault="00BF3D2F"/>
    <w:p w14:paraId="17ECBA3E" w14:textId="77777777" w:rsidR="00BF3D2F" w:rsidRDefault="00BF3D2F"/>
    <w:p w14:paraId="34C99020" w14:textId="48A2F8C3" w:rsidR="00BF3D2F" w:rsidRDefault="00F7047E" w:rsidP="00F13FD1">
      <w:pPr>
        <w:pStyle w:val="Question"/>
      </w:pPr>
      <w:r>
        <w:t xml:space="preserve"> Please provide any </w:t>
      </w:r>
      <w:r w:rsidRPr="00F13FD1">
        <w:rPr>
          <w:b/>
        </w:rPr>
        <w:t>relevant references</w:t>
      </w:r>
      <w:r w:rsidR="00CB44D6" w:rsidRPr="00F13FD1">
        <w:rPr>
          <w:b/>
        </w:rPr>
        <w:t xml:space="preserve"> </w:t>
      </w:r>
      <w:r w:rsidRPr="00F13FD1">
        <w:rPr>
          <w:b/>
        </w:rPr>
        <w:t>or other material</w:t>
      </w:r>
      <w:r>
        <w:t xml:space="preserve"> in support of your application.</w:t>
      </w:r>
    </w:p>
    <w:p w14:paraId="5530E962" w14:textId="77777777" w:rsidR="003F28DC" w:rsidRDefault="003F28DC"/>
    <w:p w14:paraId="47911BC9" w14:textId="77777777" w:rsidR="00C83E03" w:rsidRDefault="00C83E03"/>
    <w:p w14:paraId="7537F290" w14:textId="77777777" w:rsidR="00BF3D2F" w:rsidRDefault="00BF3D2F"/>
    <w:p w14:paraId="510AE5D0" w14:textId="01C87F8D" w:rsidR="00BF3D2F" w:rsidRDefault="00190CF1" w:rsidP="00190CF1">
      <w:pPr>
        <w:pStyle w:val="secitonheader"/>
      </w:pPr>
      <w:r>
        <w:t>Ethics &amp; review</w:t>
      </w:r>
    </w:p>
    <w:p w14:paraId="09406D10" w14:textId="4E0A1D38" w:rsidR="00BF3D2F" w:rsidRDefault="00F7047E" w:rsidP="00F13FD1">
      <w:pPr>
        <w:pStyle w:val="Question"/>
      </w:pPr>
      <w:r>
        <w:t xml:space="preserve">  Has your project had any </w:t>
      </w:r>
      <w:r>
        <w:rPr>
          <w:b/>
        </w:rPr>
        <w:t>external scientific review</w:t>
      </w:r>
      <w:r>
        <w:t xml:space="preserve">? E.g. from funders. If so </w:t>
      </w:r>
      <w:r w:rsidR="005063E6">
        <w:t xml:space="preserve">include </w:t>
      </w:r>
      <w:r>
        <w:t>original(s) as attachment.</w:t>
      </w:r>
    </w:p>
    <w:p w14:paraId="5FB22E62" w14:textId="51F4D04F" w:rsidR="00A72C40" w:rsidRDefault="00A72C40" w:rsidP="00BC0F49">
      <w:pPr>
        <w:ind w:left="1440"/>
      </w:pPr>
      <w:r>
        <w:t>Yes – attached / No</w:t>
      </w:r>
    </w:p>
    <w:p w14:paraId="0E4D4153" w14:textId="391D68BC" w:rsidR="00A72C40" w:rsidRDefault="00A72C40"/>
    <w:p w14:paraId="6386D833" w14:textId="0D2E572D" w:rsidR="003F28DC" w:rsidRDefault="00C22BF3" w:rsidP="00F13FD1">
      <w:pPr>
        <w:pStyle w:val="Question"/>
      </w:pPr>
      <w:r>
        <w:t xml:space="preserve">  </w:t>
      </w:r>
      <w:r w:rsidR="00F7047E">
        <w:t xml:space="preserve">Has your project had any external </w:t>
      </w:r>
      <w:r w:rsidR="00F7047E">
        <w:rPr>
          <w:b/>
        </w:rPr>
        <w:t>ethics</w:t>
      </w:r>
      <w:r w:rsidR="00F7047E">
        <w:t>/</w:t>
      </w:r>
      <w:r w:rsidR="00F7047E">
        <w:rPr>
          <w:b/>
        </w:rPr>
        <w:t>governance review</w:t>
      </w:r>
      <w:r w:rsidR="00F7047E">
        <w:t xml:space="preserve">? </w:t>
      </w:r>
    </w:p>
    <w:p w14:paraId="24F39D8A" w14:textId="4C85D9A9" w:rsidR="003F28DC" w:rsidRDefault="003F28DC" w:rsidP="003F28DC">
      <w:pPr>
        <w:ind w:left="1440"/>
      </w:pPr>
      <w:r>
        <w:t>Yes – outcome attached / No – in progress / No – not required</w:t>
      </w:r>
    </w:p>
    <w:p w14:paraId="47210ECB" w14:textId="77777777" w:rsidR="003F28DC" w:rsidRDefault="003F28DC" w:rsidP="005D7382">
      <w:pPr>
        <w:ind w:left="1440"/>
      </w:pPr>
    </w:p>
    <w:p w14:paraId="043CBBE0" w14:textId="62C76DE6" w:rsidR="00BF3D2F" w:rsidRDefault="00C22BF3">
      <w:pPr>
        <w:ind w:left="720"/>
      </w:pPr>
      <w:r>
        <w:t>Ethics approval is required for projects involving recall of participants. You</w:t>
      </w:r>
      <w:r w:rsidR="00F7047E">
        <w:t xml:space="preserve"> will be required to show your approval prior to final G</w:t>
      </w:r>
      <w:r w:rsidR="005063E6">
        <w:t>&amp;</w:t>
      </w:r>
      <w:r w:rsidR="00F7047E">
        <w:t>H approval</w:t>
      </w:r>
      <w:r w:rsidR="003F28DC">
        <w:t>,</w:t>
      </w:r>
      <w:r w:rsidR="00F7047E">
        <w:t xml:space="preserve"> but we can provide approval in principle.</w:t>
      </w:r>
    </w:p>
    <w:p w14:paraId="038964C1" w14:textId="77777777" w:rsidR="00BF3D2F" w:rsidRDefault="00BF3D2F" w:rsidP="00BC0F49"/>
    <w:p w14:paraId="7958F079" w14:textId="5150C995" w:rsidR="00BF3D2F" w:rsidRDefault="00F7047E" w:rsidP="00F13FD1">
      <w:pPr>
        <w:pStyle w:val="Question"/>
      </w:pPr>
      <w:r>
        <w:t xml:space="preserve">  Does your project raise any potential </w:t>
      </w:r>
      <w:r w:rsidRPr="00F13FD1">
        <w:rPr>
          <w:b/>
        </w:rPr>
        <w:t>ethical or contentious issues</w:t>
      </w:r>
      <w:r>
        <w:t xml:space="preserve"> or other concerns? </w:t>
      </w:r>
    </w:p>
    <w:p w14:paraId="640E3DC7" w14:textId="1CC16EC4" w:rsidR="00BF3D2F" w:rsidRDefault="00A72C40" w:rsidP="005D7382">
      <w:pPr>
        <w:ind w:left="720" w:firstLine="720"/>
      </w:pPr>
      <w:r>
        <w:t>Yes – specify / No</w:t>
      </w:r>
    </w:p>
    <w:p w14:paraId="3D54E814" w14:textId="77777777" w:rsidR="00434575" w:rsidRDefault="00434575">
      <w:pPr>
        <w:ind w:left="720"/>
      </w:pPr>
    </w:p>
    <w:p w14:paraId="7143D235" w14:textId="77777777" w:rsidR="00394A90" w:rsidRDefault="00394A90"/>
    <w:p w14:paraId="387CAF46" w14:textId="77777777" w:rsidR="00394A90" w:rsidRDefault="00394A90"/>
    <w:p w14:paraId="61DFB549" w14:textId="2C3A0F72" w:rsidR="00394A90" w:rsidRDefault="00394A90" w:rsidP="00394A90">
      <w:pPr>
        <w:pStyle w:val="Question"/>
      </w:pPr>
      <w:r>
        <w:t xml:space="preserve"> Will you </w:t>
      </w:r>
      <w:r w:rsidRPr="00394A90">
        <w:rPr>
          <w:b/>
        </w:rPr>
        <w:t>feedback any G&amp;H data/genotypes</w:t>
      </w:r>
      <w:r w:rsidRPr="005D7382">
        <w:t xml:space="preserve"> to volunteers</w:t>
      </w:r>
      <w:r>
        <w:t>? (Please note that feedback of your own data is covered by your own ethics).</w:t>
      </w:r>
    </w:p>
    <w:p w14:paraId="5E3A9912" w14:textId="77777777" w:rsidR="00394A90" w:rsidRDefault="00394A90" w:rsidP="00394A90">
      <w:pPr>
        <w:ind w:left="720" w:firstLine="720"/>
      </w:pPr>
      <w:r>
        <w:t>Yes – specify / No</w:t>
      </w:r>
    </w:p>
    <w:p w14:paraId="24A69510" w14:textId="77777777" w:rsidR="00B4176F" w:rsidRDefault="00B4176F"/>
    <w:p w14:paraId="38E1A9F2" w14:textId="77777777" w:rsidR="00BF3D2F" w:rsidRDefault="00BF3D2F"/>
    <w:p w14:paraId="210B2EBC" w14:textId="77777777" w:rsidR="00BF3D2F" w:rsidRDefault="00BF3D2F"/>
    <w:p w14:paraId="28D636C7" w14:textId="6F405BCC" w:rsidR="00BC15AB" w:rsidRDefault="00190CF1" w:rsidP="00190CF1">
      <w:pPr>
        <w:pStyle w:val="secitonheader"/>
      </w:pPr>
      <w:r>
        <w:lastRenderedPageBreak/>
        <w:t>Project details</w:t>
      </w:r>
    </w:p>
    <w:p w14:paraId="118C7F91" w14:textId="66C8E03E" w:rsidR="00BF3D2F" w:rsidRDefault="00F7047E" w:rsidP="00F13FD1">
      <w:pPr>
        <w:pStyle w:val="Question"/>
      </w:pPr>
      <w:r>
        <w:rPr>
          <w:b/>
        </w:rPr>
        <w:t xml:space="preserve">  </w:t>
      </w:r>
      <w:r>
        <w:t xml:space="preserve">Do you require </w:t>
      </w:r>
      <w:r>
        <w:rPr>
          <w:b/>
        </w:rPr>
        <w:t xml:space="preserve">use of </w:t>
      </w:r>
      <w:r w:rsidR="00B53EB2">
        <w:rPr>
          <w:b/>
        </w:rPr>
        <w:t>G&amp;H</w:t>
      </w:r>
      <w:r>
        <w:rPr>
          <w:b/>
        </w:rPr>
        <w:t xml:space="preserve"> </w:t>
      </w:r>
      <w:r w:rsidR="00820B63">
        <w:rPr>
          <w:b/>
        </w:rPr>
        <w:t>clinical a</w:t>
      </w:r>
      <w:r>
        <w:rPr>
          <w:b/>
        </w:rPr>
        <w:t xml:space="preserve">ssessment </w:t>
      </w:r>
      <w:r w:rsidR="00D84080">
        <w:rPr>
          <w:b/>
        </w:rPr>
        <w:t>c</w:t>
      </w:r>
      <w:r>
        <w:rPr>
          <w:b/>
        </w:rPr>
        <w:t>entre facilities</w:t>
      </w:r>
      <w:r w:rsidR="00A72C40">
        <w:rPr>
          <w:b/>
        </w:rPr>
        <w:t xml:space="preserve"> or services</w:t>
      </w:r>
      <w:r>
        <w:rPr>
          <w:b/>
        </w:rPr>
        <w:t>?</w:t>
      </w:r>
    </w:p>
    <w:p w14:paraId="56069918" w14:textId="77777777" w:rsidR="00BF3D2F" w:rsidRDefault="00F7047E" w:rsidP="005D7382">
      <w:pPr>
        <w:ind w:left="720" w:firstLine="720"/>
      </w:pPr>
      <w:r>
        <w:t>Yes / No</w:t>
      </w:r>
    </w:p>
    <w:p w14:paraId="562C0921" w14:textId="5AD44914" w:rsidR="00BF3D2F" w:rsidRDefault="00BF3D2F">
      <w:pPr>
        <w:ind w:firstLine="720"/>
      </w:pPr>
    </w:p>
    <w:p w14:paraId="1D04653A" w14:textId="7EAC9878" w:rsidR="005063E6" w:rsidRDefault="00A72C40">
      <w:pPr>
        <w:ind w:firstLine="720"/>
      </w:pPr>
      <w:r>
        <w:t>If yes, specify f</w:t>
      </w:r>
      <w:r w:rsidR="005063E6">
        <w:t>acilities requested [delete as appropriate]:</w:t>
      </w:r>
    </w:p>
    <w:p w14:paraId="12B4BE27" w14:textId="77777777" w:rsidR="00D55C03" w:rsidRDefault="00820B63">
      <w:pPr>
        <w:ind w:firstLine="720"/>
      </w:pPr>
      <w:r>
        <w:t>Clinical history</w:t>
      </w:r>
      <w:r w:rsidR="00D84080">
        <w:t xml:space="preserve"> </w:t>
      </w:r>
      <w:r>
        <w:t>/</w:t>
      </w:r>
      <w:r w:rsidR="00D84080">
        <w:t xml:space="preserve"> </w:t>
      </w:r>
      <w:r>
        <w:t>examination</w:t>
      </w:r>
    </w:p>
    <w:p w14:paraId="7A72BEDA" w14:textId="7EE783B5" w:rsidR="00BF3D2F" w:rsidRDefault="00394A90">
      <w:pPr>
        <w:ind w:firstLine="720"/>
      </w:pPr>
      <w:r>
        <w:t>H</w:t>
      </w:r>
      <w:r w:rsidR="00F7047E">
        <w:t>eight</w:t>
      </w:r>
      <w:r w:rsidR="00820B63">
        <w:t>/</w:t>
      </w:r>
      <w:r w:rsidR="00F7047E">
        <w:t xml:space="preserve"> weight </w:t>
      </w:r>
      <w:r w:rsidR="005063E6">
        <w:t xml:space="preserve">/ </w:t>
      </w:r>
      <w:r w:rsidR="00F7047E">
        <w:t xml:space="preserve">BP </w:t>
      </w:r>
      <w:r w:rsidR="005063E6">
        <w:t xml:space="preserve">/ </w:t>
      </w:r>
      <w:r w:rsidR="00F7047E">
        <w:t xml:space="preserve">ECG </w:t>
      </w:r>
      <w:r w:rsidR="005063E6">
        <w:t xml:space="preserve">/ </w:t>
      </w:r>
      <w:r w:rsidR="00F7047E">
        <w:t>abdo</w:t>
      </w:r>
      <w:r>
        <w:t>minal</w:t>
      </w:r>
      <w:r w:rsidR="00820B63">
        <w:t xml:space="preserve"> and hip</w:t>
      </w:r>
      <w:r>
        <w:t xml:space="preserve"> </w:t>
      </w:r>
      <w:r w:rsidR="00F7047E">
        <w:t>circumference</w:t>
      </w:r>
    </w:p>
    <w:p w14:paraId="2B05812F" w14:textId="4385E461" w:rsidR="00820B63" w:rsidRDefault="00434575" w:rsidP="00C22BF3">
      <w:r>
        <w:tab/>
        <w:t>Phlebotomy</w:t>
      </w:r>
    </w:p>
    <w:p w14:paraId="7748EBB0" w14:textId="0D39A49F" w:rsidR="00820B63" w:rsidRDefault="00820B63" w:rsidP="00820B63">
      <w:pPr>
        <w:ind w:firstLine="720"/>
      </w:pPr>
      <w:proofErr w:type="spellStart"/>
      <w:r>
        <w:t>Optos</w:t>
      </w:r>
      <w:proofErr w:type="spellEnd"/>
      <w:r>
        <w:t xml:space="preserve"> retinal photo / </w:t>
      </w:r>
      <w:proofErr w:type="spellStart"/>
      <w:r>
        <w:t>iDXA</w:t>
      </w:r>
      <w:proofErr w:type="spellEnd"/>
      <w:r>
        <w:t xml:space="preserve"> / </w:t>
      </w:r>
      <w:proofErr w:type="spellStart"/>
      <w:r>
        <w:t>fibroscan+CAP</w:t>
      </w:r>
      <w:proofErr w:type="spellEnd"/>
      <w:r>
        <w:t xml:space="preserve"> / </w:t>
      </w:r>
      <w:proofErr w:type="spellStart"/>
      <w:r>
        <w:t>bioimpedance</w:t>
      </w:r>
      <w:proofErr w:type="spellEnd"/>
      <w:r>
        <w:t xml:space="preserve"> </w:t>
      </w:r>
    </w:p>
    <w:p w14:paraId="373C53CD" w14:textId="77777777" w:rsidR="00434575" w:rsidRDefault="00434575"/>
    <w:p w14:paraId="5DE86E02" w14:textId="2148FE6E" w:rsidR="00BF3D2F" w:rsidRDefault="00F7047E">
      <w:pPr>
        <w:ind w:firstLine="720"/>
      </w:pPr>
      <w:r>
        <w:t xml:space="preserve">Please </w:t>
      </w:r>
      <w:r w:rsidR="008D0AD0">
        <w:t xml:space="preserve">detail </w:t>
      </w:r>
      <w:r w:rsidR="00820B63">
        <w:t xml:space="preserve">other clinical assessments </w:t>
      </w:r>
      <w:r w:rsidR="008D0AD0">
        <w:t>required</w:t>
      </w:r>
      <w:r>
        <w:t>:</w:t>
      </w:r>
    </w:p>
    <w:p w14:paraId="225CE0C1" w14:textId="77777777" w:rsidR="00394A90" w:rsidRDefault="00394A90">
      <w:pPr>
        <w:ind w:firstLine="720"/>
      </w:pPr>
    </w:p>
    <w:p w14:paraId="21CF29AD" w14:textId="77777777" w:rsidR="00D84080" w:rsidRDefault="00D84080" w:rsidP="00C22BF3"/>
    <w:p w14:paraId="44EE184D" w14:textId="434FA123" w:rsidR="00D84080" w:rsidRDefault="00D84080" w:rsidP="00F13FD1">
      <w:pPr>
        <w:pStyle w:val="Question"/>
        <w:numPr>
          <w:ilvl w:val="0"/>
          <w:numId w:val="0"/>
        </w:numPr>
        <w:ind w:left="714"/>
      </w:pPr>
      <w:r>
        <w:tab/>
        <w:t>Do you require use of clinical laboratory testing?</w:t>
      </w:r>
    </w:p>
    <w:p w14:paraId="1C5D911A" w14:textId="3AEF9A56" w:rsidR="00D84080" w:rsidRDefault="00D84080" w:rsidP="00D84080">
      <w:pPr>
        <w:contextualSpacing/>
      </w:pPr>
      <w:r>
        <w:tab/>
      </w:r>
      <w:r>
        <w:tab/>
        <w:t>Yes – The Doctors Laboratory* / Yes – Other / No</w:t>
      </w:r>
    </w:p>
    <w:p w14:paraId="52BCFD63" w14:textId="2B9BB0CB" w:rsidR="00D84080" w:rsidRDefault="00D84080" w:rsidP="00D84080">
      <w:pPr>
        <w:contextualSpacing/>
      </w:pPr>
      <w:r>
        <w:tab/>
      </w:r>
      <w:r>
        <w:tab/>
        <w:t>*TDL may require a setup fee</w:t>
      </w:r>
    </w:p>
    <w:p w14:paraId="0EDA30DF" w14:textId="77777777" w:rsidR="00D84080" w:rsidRDefault="00D84080" w:rsidP="00C22BF3">
      <w:pPr>
        <w:contextualSpacing/>
      </w:pPr>
    </w:p>
    <w:p w14:paraId="18059A17" w14:textId="2A99C954" w:rsidR="008D0AD0" w:rsidRDefault="00F7047E" w:rsidP="005D7382">
      <w:pPr>
        <w:pStyle w:val="Question"/>
      </w:pPr>
      <w:r>
        <w:t xml:space="preserve">Do you require </w:t>
      </w:r>
      <w:r w:rsidR="00084824">
        <w:t xml:space="preserve">access to </w:t>
      </w:r>
      <w:r w:rsidR="00B53EB2">
        <w:t>G&amp;H</w:t>
      </w:r>
      <w:r>
        <w:t xml:space="preserve"> volunteer </w:t>
      </w:r>
      <w:r>
        <w:rPr>
          <w:b/>
        </w:rPr>
        <w:t xml:space="preserve">electronic health record </w:t>
      </w:r>
      <w:r w:rsidR="00C83E03">
        <w:rPr>
          <w:b/>
        </w:rPr>
        <w:t>data</w:t>
      </w:r>
      <w:r>
        <w:t>?</w:t>
      </w:r>
      <w:r w:rsidR="00FB20A6">
        <w:tab/>
      </w:r>
      <w:r w:rsidR="00FB20A6">
        <w:tab/>
      </w:r>
    </w:p>
    <w:p w14:paraId="2F6C8D91" w14:textId="77777777" w:rsidR="00BF3D2F" w:rsidRDefault="00F7047E" w:rsidP="005D7382">
      <w:pPr>
        <w:ind w:left="1080" w:firstLine="360"/>
        <w:contextualSpacing/>
      </w:pPr>
      <w:r>
        <w:t>Yes / No</w:t>
      </w:r>
    </w:p>
    <w:p w14:paraId="727FD2FB" w14:textId="77777777" w:rsidR="00BF3D2F" w:rsidRDefault="00BF3D2F">
      <w:pPr>
        <w:ind w:firstLine="720"/>
      </w:pPr>
    </w:p>
    <w:p w14:paraId="54C30A44" w14:textId="77777777" w:rsidR="00FB20A6" w:rsidRDefault="00FB20A6">
      <w:pPr>
        <w:ind w:firstLine="720"/>
      </w:pPr>
      <w:r>
        <w:t>If yes:</w:t>
      </w:r>
    </w:p>
    <w:p w14:paraId="6953A0F3" w14:textId="4D6BFDCB" w:rsidR="00C83E03" w:rsidRDefault="00FB20A6" w:rsidP="00F13FD1">
      <w:pPr>
        <w:ind w:left="720" w:firstLine="720"/>
      </w:pPr>
      <w:r>
        <w:t xml:space="preserve">Which </w:t>
      </w:r>
      <w:proofErr w:type="spellStart"/>
      <w:r>
        <w:t>PheCodes</w:t>
      </w:r>
      <w:proofErr w:type="spellEnd"/>
      <w:r>
        <w:t>/ICD-9/10</w:t>
      </w:r>
      <w:r w:rsidR="00D55C03">
        <w:t>/SNOMED-CT</w:t>
      </w:r>
      <w:r>
        <w:t xml:space="preserve"> codes </w:t>
      </w:r>
      <w:r w:rsidR="00F13FD1">
        <w:t xml:space="preserve">will you use </w:t>
      </w:r>
      <w:r>
        <w:t>(or disease</w:t>
      </w:r>
      <w:r w:rsidR="00F13FD1">
        <w:t>/traits</w:t>
      </w:r>
      <w:r>
        <w:t xml:space="preserve"> </w:t>
      </w:r>
      <w:r w:rsidR="008D0AD0">
        <w:t>if unknown</w:t>
      </w:r>
      <w:r>
        <w:t>)</w:t>
      </w:r>
      <w:r w:rsidR="00F13FD1">
        <w:t>:</w:t>
      </w:r>
    </w:p>
    <w:p w14:paraId="161EF24C" w14:textId="77777777" w:rsidR="00F13FD1" w:rsidRDefault="00F13FD1" w:rsidP="00F13FD1"/>
    <w:p w14:paraId="3CC33CC9" w14:textId="65046616" w:rsidR="00C83E03" w:rsidRDefault="00C83E03" w:rsidP="00F13FD1">
      <w:pPr>
        <w:spacing w:after="120"/>
      </w:pPr>
      <w:r>
        <w:tab/>
      </w:r>
      <w:r>
        <w:tab/>
        <w:t>Will you require detailed review of individual health records?</w:t>
      </w:r>
    </w:p>
    <w:p w14:paraId="437003A3" w14:textId="7D87B745" w:rsidR="00FB20A6" w:rsidRDefault="00C83E03" w:rsidP="00FB20A6">
      <w:r>
        <w:tab/>
      </w:r>
      <w:r>
        <w:tab/>
      </w:r>
      <w:r>
        <w:tab/>
        <w:t>Yes – details: / No</w:t>
      </w:r>
    </w:p>
    <w:p w14:paraId="6FCD1DD9" w14:textId="355EE2E0" w:rsidR="00BF3D2F" w:rsidRDefault="00BF3D2F" w:rsidP="005D7382"/>
    <w:p w14:paraId="4879AE1E" w14:textId="77777777" w:rsidR="002135A3" w:rsidRDefault="002135A3"/>
    <w:p w14:paraId="4FEF9763" w14:textId="4A1EFADB" w:rsidR="002135A3" w:rsidRDefault="002135A3" w:rsidP="00F13FD1">
      <w:pPr>
        <w:pStyle w:val="Question"/>
      </w:pPr>
      <w:r>
        <w:t xml:space="preserve">Do you require </w:t>
      </w:r>
      <w:r>
        <w:rPr>
          <w:b/>
        </w:rPr>
        <w:t>access to existing G&amp;H samples</w:t>
      </w:r>
      <w:r>
        <w:t>?</w:t>
      </w:r>
      <w:r>
        <w:tab/>
      </w:r>
      <w:r>
        <w:tab/>
      </w:r>
    </w:p>
    <w:p w14:paraId="358F96B8" w14:textId="77777777" w:rsidR="002135A3" w:rsidRDefault="002135A3" w:rsidP="002135A3">
      <w:pPr>
        <w:ind w:left="1440"/>
        <w:contextualSpacing/>
      </w:pPr>
      <w:r>
        <w:t>Yes / No</w:t>
      </w:r>
      <w:r>
        <w:tab/>
      </w:r>
    </w:p>
    <w:p w14:paraId="6095DDF1" w14:textId="77777777" w:rsidR="002135A3" w:rsidRDefault="002135A3" w:rsidP="002135A3">
      <w:pPr>
        <w:ind w:firstLine="720"/>
      </w:pPr>
    </w:p>
    <w:p w14:paraId="7070633B" w14:textId="77777777" w:rsidR="002135A3" w:rsidRDefault="002135A3" w:rsidP="002135A3">
      <w:pPr>
        <w:ind w:left="720" w:firstLine="720"/>
      </w:pPr>
      <w:r>
        <w:t>If yes, specify the volume and quantity of each:</w:t>
      </w:r>
    </w:p>
    <w:p w14:paraId="229BB1DE" w14:textId="2AA93148" w:rsidR="002135A3" w:rsidRDefault="004233D8" w:rsidP="002135A3">
      <w:pPr>
        <w:ind w:left="1440" w:firstLine="720"/>
      </w:pPr>
      <w:r>
        <w:t>S</w:t>
      </w:r>
      <w:r w:rsidR="002135A3">
        <w:t>aliva DNA (all participants):</w:t>
      </w:r>
    </w:p>
    <w:p w14:paraId="4A03469F" w14:textId="77777777" w:rsidR="002135A3" w:rsidRDefault="002135A3" w:rsidP="002135A3">
      <w:pPr>
        <w:ind w:left="1440" w:firstLine="720"/>
      </w:pPr>
      <w:r>
        <w:t>Stored &amp; processed blood or blood parts (some participants):</w:t>
      </w:r>
    </w:p>
    <w:p w14:paraId="7AB92BB5" w14:textId="6E2D1985" w:rsidR="002135A3" w:rsidRDefault="002135A3" w:rsidP="002135A3">
      <w:pPr>
        <w:ind w:left="1440" w:firstLine="720"/>
      </w:pPr>
      <w:r>
        <w:t xml:space="preserve">Stored </w:t>
      </w:r>
      <w:r w:rsidR="004B34EF">
        <w:t>&amp;</w:t>
      </w:r>
      <w:r>
        <w:t xml:space="preserve"> process</w:t>
      </w:r>
      <w:r w:rsidR="004B34EF">
        <w:t>ed</w:t>
      </w:r>
      <w:r>
        <w:t xml:space="preserve"> urine (some participants):</w:t>
      </w:r>
    </w:p>
    <w:p w14:paraId="1194D95C" w14:textId="77777777" w:rsidR="002135A3" w:rsidRDefault="002135A3" w:rsidP="002135A3"/>
    <w:p w14:paraId="16635114" w14:textId="696EF87D" w:rsidR="002135A3" w:rsidRDefault="00084824" w:rsidP="002135A3">
      <w:pPr>
        <w:ind w:firstLine="720"/>
      </w:pPr>
      <w:r>
        <w:t>Will you</w:t>
      </w:r>
      <w:r w:rsidR="002135A3">
        <w:t xml:space="preserve"> return leftover samples to us</w:t>
      </w:r>
      <w:r>
        <w:t>?</w:t>
      </w:r>
      <w:r w:rsidR="002135A3">
        <w:tab/>
      </w:r>
      <w:r w:rsidR="002135A3">
        <w:tab/>
      </w:r>
    </w:p>
    <w:p w14:paraId="7B2A17A5" w14:textId="33665286" w:rsidR="002135A3" w:rsidRDefault="002135A3" w:rsidP="002135A3">
      <w:pPr>
        <w:ind w:left="720" w:firstLine="720"/>
      </w:pPr>
      <w:r>
        <w:t>Yes/No</w:t>
      </w:r>
    </w:p>
    <w:p w14:paraId="3B1A426D" w14:textId="79732098" w:rsidR="00576930" w:rsidRDefault="00576930" w:rsidP="00576930"/>
    <w:p w14:paraId="50B64E9E" w14:textId="2E887377" w:rsidR="00576930" w:rsidRDefault="00576930" w:rsidP="00576930">
      <w:r>
        <w:tab/>
        <w:t>Will you share data generated from samples?</w:t>
      </w:r>
    </w:p>
    <w:p w14:paraId="43C27805" w14:textId="0777AF97" w:rsidR="00576930" w:rsidRDefault="00576930" w:rsidP="00BC0F49">
      <w:r>
        <w:tab/>
      </w:r>
      <w:r>
        <w:tab/>
        <w:t>Yes – provide details / No</w:t>
      </w:r>
    </w:p>
    <w:p w14:paraId="18DA1BAA" w14:textId="77777777" w:rsidR="002135A3" w:rsidRDefault="002135A3" w:rsidP="002135A3"/>
    <w:p w14:paraId="02641304" w14:textId="77777777" w:rsidR="002135A3" w:rsidRDefault="002135A3" w:rsidP="002135A3">
      <w:r>
        <w:tab/>
        <w:t xml:space="preserve">Will data or samples be shared outside of your institute / organisation?* </w:t>
      </w:r>
      <w:r>
        <w:tab/>
      </w:r>
    </w:p>
    <w:p w14:paraId="543A3427" w14:textId="77777777" w:rsidR="002135A3" w:rsidRDefault="002135A3" w:rsidP="002135A3">
      <w:pPr>
        <w:ind w:left="720" w:firstLine="720"/>
      </w:pPr>
      <w:r>
        <w:t>Yes/No</w:t>
      </w:r>
    </w:p>
    <w:p w14:paraId="57EFA2BF" w14:textId="77777777" w:rsidR="002135A3" w:rsidRDefault="002135A3" w:rsidP="002135A3"/>
    <w:p w14:paraId="47F2CA82" w14:textId="47516941" w:rsidR="00897FDA" w:rsidRDefault="002135A3" w:rsidP="00D55C03">
      <w:pPr>
        <w:ind w:left="720"/>
      </w:pPr>
      <w:r>
        <w:t>*If data or samples are to be shared outside your organisation, please add a named collaborator for each site, and they will be required to co-sign appropriate agreements.</w:t>
      </w:r>
    </w:p>
    <w:p w14:paraId="061FDA88" w14:textId="77777777" w:rsidR="00190CF1" w:rsidRDefault="00190CF1">
      <w:pPr>
        <w:rPr>
          <w:sz w:val="28"/>
        </w:rPr>
      </w:pPr>
      <w:r>
        <w:br w:type="page"/>
      </w:r>
    </w:p>
    <w:p w14:paraId="0907EF33" w14:textId="1FE87029" w:rsidR="00BF3D2F" w:rsidRDefault="00190CF1" w:rsidP="00190CF1">
      <w:pPr>
        <w:pStyle w:val="secitonheader"/>
      </w:pPr>
      <w:r>
        <w:lastRenderedPageBreak/>
        <w:t>Data &amp; security</w:t>
      </w:r>
    </w:p>
    <w:p w14:paraId="10702D1B" w14:textId="77777777" w:rsidR="00BF3D2F" w:rsidRDefault="00F7047E" w:rsidP="005D7382">
      <w:pPr>
        <w:pStyle w:val="ListParagraph"/>
        <w:numPr>
          <w:ilvl w:val="0"/>
          <w:numId w:val="2"/>
        </w:numPr>
        <w:ind w:left="851" w:hanging="426"/>
      </w:pPr>
      <w:r w:rsidRPr="00175E26">
        <w:rPr>
          <w:b/>
        </w:rPr>
        <w:t>Data and sample security</w:t>
      </w:r>
    </w:p>
    <w:p w14:paraId="177583F4" w14:textId="2BD8DFF9" w:rsidR="008D0AD0" w:rsidRDefault="008D0AD0" w:rsidP="005D7382">
      <w:pPr>
        <w:ind w:left="720"/>
      </w:pPr>
      <w:r>
        <w:t>Note that any participant-level genotype or health record data can only be accessed within the UK-</w:t>
      </w:r>
      <w:proofErr w:type="spellStart"/>
      <w:r>
        <w:t>SeRP</w:t>
      </w:r>
      <w:proofErr w:type="spellEnd"/>
      <w:r>
        <w:t xml:space="preserve"> Data Safe Haven.</w:t>
      </w:r>
      <w:r w:rsidR="00084824">
        <w:t xml:space="preserve"> Summary data can be exported.</w:t>
      </w:r>
    </w:p>
    <w:p w14:paraId="3A7F136A" w14:textId="77777777" w:rsidR="00BF3D2F" w:rsidRDefault="00BF3D2F">
      <w:pPr>
        <w:ind w:left="720"/>
      </w:pPr>
    </w:p>
    <w:p w14:paraId="5A789ED8" w14:textId="2EDEA448" w:rsidR="008D0AD0" w:rsidRDefault="008D0AD0">
      <w:pPr>
        <w:ind w:left="720"/>
      </w:pPr>
      <w:r>
        <w:t>D</w:t>
      </w:r>
      <w:r w:rsidR="00F7047E">
        <w:t>escribe how you will ensure data</w:t>
      </w:r>
      <w:r>
        <w:t xml:space="preserve"> security for summary data outside of the data safe haven:</w:t>
      </w:r>
    </w:p>
    <w:p w14:paraId="283E6DBA" w14:textId="77777777" w:rsidR="008D0AD0" w:rsidRDefault="008D0AD0">
      <w:pPr>
        <w:ind w:left="720"/>
      </w:pPr>
    </w:p>
    <w:p w14:paraId="669B5077" w14:textId="77777777" w:rsidR="008D0AD0" w:rsidRDefault="008D0AD0">
      <w:pPr>
        <w:ind w:left="720"/>
      </w:pPr>
    </w:p>
    <w:p w14:paraId="6F6ACA9B" w14:textId="77777777" w:rsidR="008D0AD0" w:rsidRDefault="008D0AD0">
      <w:pPr>
        <w:ind w:left="720"/>
      </w:pPr>
    </w:p>
    <w:p w14:paraId="3818A299" w14:textId="7C80ED8F" w:rsidR="00BF3D2F" w:rsidRDefault="008D0AD0">
      <w:pPr>
        <w:ind w:left="720"/>
      </w:pPr>
      <w:r>
        <w:t xml:space="preserve">Describe how you will ensure </w:t>
      </w:r>
      <w:r w:rsidR="00F7047E">
        <w:t>sample secur</w:t>
      </w:r>
      <w:r>
        <w:t>ity</w:t>
      </w:r>
      <w:r w:rsidR="00C83E03">
        <w:t xml:space="preserve"> (if ap</w:t>
      </w:r>
      <w:bookmarkStart w:id="0" w:name="_GoBack"/>
      <w:bookmarkEnd w:id="0"/>
      <w:r w:rsidR="00C83E03">
        <w:t>plicable)</w:t>
      </w:r>
      <w:r>
        <w:t>:</w:t>
      </w:r>
      <w:r w:rsidR="00F7047E">
        <w:t xml:space="preserve"> </w:t>
      </w:r>
    </w:p>
    <w:p w14:paraId="5BA5D24F" w14:textId="77777777" w:rsidR="00BF3D2F" w:rsidRDefault="00BF3D2F"/>
    <w:p w14:paraId="03820FAC" w14:textId="77777777" w:rsidR="00BF3D2F" w:rsidRDefault="00BF3D2F"/>
    <w:p w14:paraId="2F9FED56" w14:textId="77777777" w:rsidR="00BF3D2F" w:rsidRDefault="00BF3D2F"/>
    <w:p w14:paraId="0C3E2638" w14:textId="2AB02597" w:rsidR="00B4176F" w:rsidRDefault="00F13FD1" w:rsidP="00F13FD1">
      <w:pPr>
        <w:pStyle w:val="Question"/>
      </w:pPr>
      <w:r>
        <w:t xml:space="preserve"> </w:t>
      </w:r>
      <w:r w:rsidR="007F2BD5" w:rsidRPr="00B4176F">
        <w:t xml:space="preserve">Will </w:t>
      </w:r>
      <w:r w:rsidR="00CB44D6">
        <w:t>all</w:t>
      </w:r>
      <w:r w:rsidR="007F2BD5" w:rsidRPr="00B4176F">
        <w:t xml:space="preserve"> project staff complete the information </w:t>
      </w:r>
      <w:r w:rsidR="007F2BD5" w:rsidRPr="00C22BF3">
        <w:rPr>
          <w:b/>
        </w:rPr>
        <w:t>Data Security Awareness training</w:t>
      </w:r>
      <w:r w:rsidR="007F2BD5" w:rsidRPr="00B4176F">
        <w:t xml:space="preserve"> on e-LfH.org.uk</w:t>
      </w:r>
      <w:r w:rsidR="00B4176F">
        <w:t>?</w:t>
      </w:r>
      <w:r w:rsidR="00084824" w:rsidRPr="00084824">
        <w:t xml:space="preserve"> </w:t>
      </w:r>
      <w:r w:rsidR="00084824">
        <w:t>Access to the data safe haven will not be granted until training has been completed.</w:t>
      </w:r>
    </w:p>
    <w:p w14:paraId="251FF261" w14:textId="456B0FAA" w:rsidR="00BF3D2F" w:rsidRPr="00B4176F" w:rsidRDefault="007F2BD5" w:rsidP="005D7382">
      <w:pPr>
        <w:pStyle w:val="ListParagraph"/>
        <w:ind w:left="851" w:firstLine="589"/>
      </w:pPr>
      <w:r w:rsidRPr="00B4176F">
        <w:t>Yes</w:t>
      </w:r>
      <w:r w:rsidR="00B4176F">
        <w:t xml:space="preserve"> – certificates attached / Yes – in progress</w:t>
      </w:r>
      <w:r w:rsidRPr="00B4176F">
        <w:t xml:space="preserve"> / No</w:t>
      </w:r>
    </w:p>
    <w:p w14:paraId="7545CB3B" w14:textId="6E15A4DA" w:rsidR="00175E26" w:rsidRDefault="00175E26"/>
    <w:p w14:paraId="5C91C9A9" w14:textId="479C5E4D" w:rsidR="00D55C03" w:rsidRDefault="00F13FD1" w:rsidP="00F13FD1">
      <w:pPr>
        <w:pStyle w:val="Question"/>
      </w:pPr>
      <w:r>
        <w:t xml:space="preserve"> </w:t>
      </w:r>
      <w:r w:rsidR="00D55C03">
        <w:t xml:space="preserve">Please confirm you will return any data you generate to G&amp;H within 6 months of generation, and that this can be made available to other applicants as part of the G&amp;H resource.   </w:t>
      </w:r>
    </w:p>
    <w:p w14:paraId="5FF22E30" w14:textId="77777777" w:rsidR="00D55C03" w:rsidRDefault="00D55C03" w:rsidP="00D55C03">
      <w:pPr>
        <w:ind w:left="720" w:firstLine="720"/>
      </w:pPr>
      <w:r>
        <w:t>Yes/No</w:t>
      </w:r>
    </w:p>
    <w:p w14:paraId="1D5A1EE5" w14:textId="3323A345" w:rsidR="00D55C03" w:rsidRDefault="00D55C03" w:rsidP="00D55C03"/>
    <w:p w14:paraId="793B67C1" w14:textId="14D72321" w:rsidR="00190CF1" w:rsidRDefault="00190CF1" w:rsidP="00190CF1">
      <w:pPr>
        <w:pStyle w:val="secitonheader"/>
      </w:pPr>
      <w:r>
        <w:t>Acknowledgements and costs</w:t>
      </w:r>
    </w:p>
    <w:p w14:paraId="435BEA26" w14:textId="036748E7" w:rsidR="00D55C03" w:rsidRDefault="00F13FD1" w:rsidP="00F13FD1">
      <w:pPr>
        <w:pStyle w:val="Question"/>
      </w:pPr>
      <w:r>
        <w:t xml:space="preserve"> </w:t>
      </w:r>
      <w:r w:rsidR="00D55C03" w:rsidRPr="001E503F">
        <w:t xml:space="preserve">Please confirm you will use this </w:t>
      </w:r>
      <w:r w:rsidR="00D55C03" w:rsidRPr="00D55C03">
        <w:t>acknowledgment statement</w:t>
      </w:r>
      <w:r w:rsidR="00D55C03" w:rsidRPr="001E503F">
        <w:t xml:space="preserve"> for conference abstracts or publications (including internet publication</w:t>
      </w:r>
      <w:r w:rsidR="00D55C03" w:rsidRPr="00B4176F">
        <w:t xml:space="preserve">):  </w:t>
      </w:r>
    </w:p>
    <w:p w14:paraId="38329211" w14:textId="77777777" w:rsidR="00D55C03" w:rsidRDefault="00D55C03" w:rsidP="00D55C03">
      <w:pPr>
        <w:ind w:left="2160"/>
      </w:pPr>
      <w:r>
        <w:rPr>
          <w:i/>
          <w:highlight w:val="white"/>
        </w:rPr>
        <w:t xml:space="preserve"> “This research has been conducted using the Genes &amp; Health study, and we thank the volunteers </w:t>
      </w:r>
      <w:r>
        <w:rPr>
          <w:i/>
        </w:rPr>
        <w:t>that have donated their samples and time to this research project. We acknowledge core funding to the study from the Wellcome Trust, Medical Research Council and HEFCE-Catalyst.”</w:t>
      </w:r>
    </w:p>
    <w:p w14:paraId="071A5CFD" w14:textId="77777777" w:rsidR="00D55C03" w:rsidRDefault="00D55C03" w:rsidP="00D55C03">
      <w:pPr>
        <w:ind w:left="1440"/>
      </w:pPr>
    </w:p>
    <w:p w14:paraId="2B6863CA" w14:textId="4160AC4D" w:rsidR="00D55C03" w:rsidRDefault="00D55C03" w:rsidP="00F13FD1">
      <w:pPr>
        <w:ind w:left="2160"/>
      </w:pPr>
      <w:r w:rsidRPr="00820580">
        <w:t>We recommend citation of our detailed cohort profile to provide a description of Genes &amp; Health in conference abstracts and pub</w:t>
      </w:r>
      <w:r>
        <w:t>l</w:t>
      </w:r>
      <w:r w:rsidRPr="00820580">
        <w:t>ications. (</w:t>
      </w:r>
      <w:hyperlink r:id="rId9" w:history="1">
        <w:r w:rsidR="00F13FD1" w:rsidRPr="00BE5CE4">
          <w:rPr>
            <w:rStyle w:val="Hyperlink"/>
          </w:rPr>
          <w:t>https://academic.oup.com/ije/advance-article/doi/10.1093/ije/dyz174/5555939</w:t>
        </w:r>
      </w:hyperlink>
      <w:r w:rsidRPr="00820580">
        <w:t>)</w:t>
      </w:r>
    </w:p>
    <w:p w14:paraId="3DBB2D23" w14:textId="77777777" w:rsidR="00F13FD1" w:rsidRDefault="00F13FD1" w:rsidP="00F13FD1">
      <w:pPr>
        <w:ind w:left="2160"/>
      </w:pPr>
    </w:p>
    <w:p w14:paraId="5A8C92D9" w14:textId="3F2D48DF" w:rsidR="00D55C03" w:rsidRDefault="00D55C03" w:rsidP="00D55C03">
      <w:pPr>
        <w:ind w:left="1440"/>
      </w:pPr>
      <w:r w:rsidRPr="001E503F">
        <w:t>Yes / No</w:t>
      </w:r>
    </w:p>
    <w:p w14:paraId="11928209" w14:textId="77777777" w:rsidR="00BF3D2F" w:rsidRDefault="00BF3D2F"/>
    <w:p w14:paraId="3C934074" w14:textId="2560DDC0" w:rsidR="00BF3D2F" w:rsidRDefault="00084824" w:rsidP="00F13FD1">
      <w:pPr>
        <w:pStyle w:val="Question"/>
      </w:pPr>
      <w:r>
        <w:t xml:space="preserve"> </w:t>
      </w:r>
      <w:r w:rsidR="00175E26">
        <w:t>Costs</w:t>
      </w:r>
    </w:p>
    <w:p w14:paraId="44F9CB4A" w14:textId="77777777" w:rsidR="00A72C40" w:rsidRDefault="007F2BD5">
      <w:pPr>
        <w:ind w:left="720"/>
      </w:pPr>
      <w:r>
        <w:t xml:space="preserve">A costing template is available on </w:t>
      </w:r>
      <w:hyperlink r:id="rId10" w:history="1">
        <w:r w:rsidR="00A72C40" w:rsidRPr="005C7A3F">
          <w:rPr>
            <w:rStyle w:val="Hyperlink"/>
          </w:rPr>
          <w:t>http://www.genesandhealth.org/</w:t>
        </w:r>
      </w:hyperlink>
      <w:r w:rsidR="00A72C40">
        <w:t xml:space="preserve">. Please contact </w:t>
      </w:r>
      <w:hyperlink r:id="rId11" w:history="1">
        <w:r w:rsidR="00A72C40" w:rsidRPr="005C7A3F">
          <w:rPr>
            <w:rStyle w:val="Hyperlink"/>
          </w:rPr>
          <w:t>r.lerner@qmul.ac.uk</w:t>
        </w:r>
      </w:hyperlink>
      <w:r w:rsidR="00A72C40">
        <w:t xml:space="preserve"> to discuss costing for your study. </w:t>
      </w:r>
    </w:p>
    <w:p w14:paraId="0ADE6256" w14:textId="77777777" w:rsidR="00A72C40" w:rsidRDefault="00A72C40">
      <w:pPr>
        <w:ind w:left="720"/>
      </w:pPr>
    </w:p>
    <w:p w14:paraId="781C69EB" w14:textId="4C081680" w:rsidR="00BF3D2F" w:rsidRDefault="00A72C40">
      <w:pPr>
        <w:ind w:left="720"/>
      </w:pPr>
      <w:r>
        <w:t>Study c</w:t>
      </w:r>
      <w:r w:rsidR="007F2BD5">
        <w:t>osts</w:t>
      </w:r>
      <w:r>
        <w:t>:</w:t>
      </w:r>
    </w:p>
    <w:p w14:paraId="0FA1DE65" w14:textId="4FDD8FA6" w:rsidR="00A72C40" w:rsidRDefault="00A72C40">
      <w:pPr>
        <w:ind w:left="720"/>
      </w:pPr>
    </w:p>
    <w:p w14:paraId="7B237AC3" w14:textId="09866214" w:rsidR="00BF3D2F" w:rsidRDefault="00A72C40" w:rsidP="00C22BF3">
      <w:pPr>
        <w:ind w:left="720"/>
      </w:pPr>
      <w:r>
        <w:t>Source of funding:</w:t>
      </w:r>
      <w:bookmarkStart w:id="1" w:name="_gjdgxs" w:colFirst="0" w:colLast="0"/>
      <w:bookmarkStart w:id="2" w:name="_30j0zll" w:colFirst="0" w:colLast="0"/>
      <w:bookmarkStart w:id="3" w:name="_3znysh7" w:colFirst="0" w:colLast="0"/>
      <w:bookmarkEnd w:id="1"/>
      <w:bookmarkEnd w:id="2"/>
      <w:bookmarkEnd w:id="3"/>
    </w:p>
    <w:sectPr w:rsidR="00BF3D2F" w:rsidSect="00F927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567" w:right="567" w:bottom="397" w:left="567" w:header="720" w:footer="2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04F48" w14:textId="77777777" w:rsidR="00F31DDA" w:rsidRDefault="00F31DDA">
      <w:r>
        <w:separator/>
      </w:r>
    </w:p>
  </w:endnote>
  <w:endnote w:type="continuationSeparator" w:id="0">
    <w:p w14:paraId="1B70F257" w14:textId="77777777" w:rsidR="00F31DDA" w:rsidRDefault="00F3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2489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D1A9EF" w14:textId="192D6A97" w:rsidR="00F927AE" w:rsidRDefault="00F927AE" w:rsidP="005C7A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04738C" w14:textId="77777777" w:rsidR="00F927AE" w:rsidRDefault="00F927AE" w:rsidP="00F927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809598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3C9778" w14:textId="02733E19" w:rsidR="00F927AE" w:rsidRDefault="00F927AE" w:rsidP="005C7A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20B63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7670AF7" w14:textId="1EAFE914" w:rsidR="00F927AE" w:rsidRDefault="00F927AE" w:rsidP="00F927AE">
    <w:pPr>
      <w:tabs>
        <w:tab w:val="center" w:pos="4320"/>
        <w:tab w:val="right" w:pos="8640"/>
      </w:tabs>
      <w:spacing w:after="720"/>
      <w:ind w:right="360"/>
    </w:pPr>
    <w:r>
      <w:t>Genes &amp; Health Application Form, V</w:t>
    </w:r>
    <w:r w:rsidR="00F81205">
      <w:t>5.0</w:t>
    </w:r>
    <w:r w:rsidR="00912E7A">
      <w:t xml:space="preserve"> </w:t>
    </w:r>
    <w:r w:rsidR="00F81205">
      <w:t>15Apr</w:t>
    </w:r>
    <w:r w:rsidR="00062CB9"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8DA1B" w14:textId="77777777" w:rsidR="00F31DDA" w:rsidRDefault="00F31DDA">
      <w:r>
        <w:separator/>
      </w:r>
    </w:p>
  </w:footnote>
  <w:footnote w:type="continuationSeparator" w:id="0">
    <w:p w14:paraId="6D8305CA" w14:textId="77777777" w:rsidR="00F31DDA" w:rsidRDefault="00F3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BDCB7" w14:textId="77777777" w:rsidR="00C3727E" w:rsidRDefault="00C372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27F67" w14:textId="77777777" w:rsidR="00C3727E" w:rsidRDefault="00C372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14D3E" w14:textId="77777777" w:rsidR="00C3727E" w:rsidRDefault="00C37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24A8"/>
    <w:multiLevelType w:val="multilevel"/>
    <w:tmpl w:val="7896B1DE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D65002D"/>
    <w:multiLevelType w:val="multilevel"/>
    <w:tmpl w:val="82C0A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6307C"/>
    <w:multiLevelType w:val="multilevel"/>
    <w:tmpl w:val="0452206A"/>
    <w:lvl w:ilvl="0">
      <w:start w:val="1"/>
      <w:numFmt w:val="decimal"/>
      <w:pStyle w:val="Question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229B4C44"/>
    <w:multiLevelType w:val="multilevel"/>
    <w:tmpl w:val="16BEB84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35A964C0"/>
    <w:multiLevelType w:val="hybridMultilevel"/>
    <w:tmpl w:val="D3E45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15724"/>
    <w:multiLevelType w:val="hybridMultilevel"/>
    <w:tmpl w:val="82C0A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90537"/>
    <w:multiLevelType w:val="hybridMultilevel"/>
    <w:tmpl w:val="5C10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A0398"/>
    <w:multiLevelType w:val="hybridMultilevel"/>
    <w:tmpl w:val="FE105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06A6B"/>
    <w:multiLevelType w:val="multilevel"/>
    <w:tmpl w:val="B732B23C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800"/>
      </w:pPr>
    </w:lvl>
    <w:lvl w:ilvl="2">
      <w:start w:val="1"/>
      <w:numFmt w:val="lowerRoman"/>
      <w:lvlText w:val="%3."/>
      <w:lvlJc w:val="right"/>
      <w:pPr>
        <w:ind w:left="1800" w:firstLine="3420"/>
      </w:pPr>
    </w:lvl>
    <w:lvl w:ilvl="3">
      <w:start w:val="1"/>
      <w:numFmt w:val="decimal"/>
      <w:lvlText w:val="%4."/>
      <w:lvlJc w:val="left"/>
      <w:pPr>
        <w:ind w:left="2520" w:firstLine="4680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9" w15:restartNumberingAfterBreak="0">
    <w:nsid w:val="6FBA0C55"/>
    <w:multiLevelType w:val="multilevel"/>
    <w:tmpl w:val="8218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D2F"/>
    <w:rsid w:val="000069F3"/>
    <w:rsid w:val="00062CB9"/>
    <w:rsid w:val="00084824"/>
    <w:rsid w:val="00113A52"/>
    <w:rsid w:val="00133E59"/>
    <w:rsid w:val="00175E26"/>
    <w:rsid w:val="00190CF1"/>
    <w:rsid w:val="002135A3"/>
    <w:rsid w:val="00215C7F"/>
    <w:rsid w:val="002A2156"/>
    <w:rsid w:val="002E7C43"/>
    <w:rsid w:val="00394A90"/>
    <w:rsid w:val="003F28DC"/>
    <w:rsid w:val="004233D8"/>
    <w:rsid w:val="00434575"/>
    <w:rsid w:val="004B34EF"/>
    <w:rsid w:val="005063E6"/>
    <w:rsid w:val="00576930"/>
    <w:rsid w:val="00585757"/>
    <w:rsid w:val="005D7382"/>
    <w:rsid w:val="00676CF1"/>
    <w:rsid w:val="006B099E"/>
    <w:rsid w:val="006B666F"/>
    <w:rsid w:val="007003B2"/>
    <w:rsid w:val="00790005"/>
    <w:rsid w:val="007A02D1"/>
    <w:rsid w:val="007F2BD5"/>
    <w:rsid w:val="00820B63"/>
    <w:rsid w:val="00825B21"/>
    <w:rsid w:val="00862533"/>
    <w:rsid w:val="00897FDA"/>
    <w:rsid w:val="008B5B00"/>
    <w:rsid w:val="008D0AD0"/>
    <w:rsid w:val="008F28F9"/>
    <w:rsid w:val="00912E7A"/>
    <w:rsid w:val="00A72C40"/>
    <w:rsid w:val="00A8306A"/>
    <w:rsid w:val="00AC2F67"/>
    <w:rsid w:val="00B4176F"/>
    <w:rsid w:val="00B53EB2"/>
    <w:rsid w:val="00B724E2"/>
    <w:rsid w:val="00BC0F49"/>
    <w:rsid w:val="00BC15AB"/>
    <w:rsid w:val="00BF3D2F"/>
    <w:rsid w:val="00C22BF3"/>
    <w:rsid w:val="00C3727E"/>
    <w:rsid w:val="00C46DB9"/>
    <w:rsid w:val="00C83E03"/>
    <w:rsid w:val="00CB44D6"/>
    <w:rsid w:val="00D55C03"/>
    <w:rsid w:val="00D84080"/>
    <w:rsid w:val="00F13FD1"/>
    <w:rsid w:val="00F15217"/>
    <w:rsid w:val="00F31DDA"/>
    <w:rsid w:val="00F7047E"/>
    <w:rsid w:val="00F81205"/>
    <w:rsid w:val="00F927AE"/>
    <w:rsid w:val="00FB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47DCC"/>
  <w15:docId w15:val="{D639BBCC-BA4C-B14D-8F46-C07A4E2A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75E26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75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E26"/>
  </w:style>
  <w:style w:type="paragraph" w:styleId="Footer">
    <w:name w:val="footer"/>
    <w:basedOn w:val="Normal"/>
    <w:link w:val="FooterChar"/>
    <w:uiPriority w:val="99"/>
    <w:unhideWhenUsed/>
    <w:rsid w:val="0017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E26"/>
  </w:style>
  <w:style w:type="character" w:styleId="PageNumber">
    <w:name w:val="page number"/>
    <w:basedOn w:val="DefaultParagraphFont"/>
    <w:uiPriority w:val="99"/>
    <w:semiHidden/>
    <w:unhideWhenUsed/>
    <w:rsid w:val="00F927AE"/>
  </w:style>
  <w:style w:type="paragraph" w:styleId="BalloonText">
    <w:name w:val="Balloon Text"/>
    <w:basedOn w:val="Normal"/>
    <w:link w:val="BalloonTextChar"/>
    <w:uiPriority w:val="99"/>
    <w:semiHidden/>
    <w:unhideWhenUsed/>
    <w:rsid w:val="00F927A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7A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4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5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57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3EB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2C4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233D8"/>
    <w:rPr>
      <w:color w:val="605E5C"/>
      <w:shd w:val="clear" w:color="auto" w:fill="E1DFDD"/>
    </w:rPr>
  </w:style>
  <w:style w:type="paragraph" w:customStyle="1" w:styleId="AppHeader">
    <w:name w:val="AppHeader"/>
    <w:basedOn w:val="Normal"/>
    <w:rsid w:val="00133E59"/>
    <w:pPr>
      <w:shd w:val="clear" w:color="auto" w:fill="D0CECE" w:themeFill="background2" w:themeFillShade="E6"/>
      <w:spacing w:after="120"/>
    </w:pPr>
    <w:rPr>
      <w:sz w:val="28"/>
    </w:rPr>
  </w:style>
  <w:style w:type="paragraph" w:customStyle="1" w:styleId="Question">
    <w:name w:val="Question"/>
    <w:basedOn w:val="Normal"/>
    <w:rsid w:val="00F13FD1"/>
    <w:pPr>
      <w:numPr>
        <w:numId w:val="2"/>
      </w:numPr>
      <w:spacing w:after="120"/>
      <w:ind w:left="714" w:hanging="357"/>
      <w:contextualSpacing/>
    </w:pPr>
  </w:style>
  <w:style w:type="paragraph" w:customStyle="1" w:styleId="secitonheader">
    <w:name w:val="seciton header"/>
    <w:basedOn w:val="AppHeader"/>
    <w:rsid w:val="00190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2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lerner@qmul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enesandhealt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c.oup.com/ije/advance-article/doi/10.1093/ije/dyz174/555593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D9F962-B392-7749-B9D1-ADB81641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UL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Govoni</dc:creator>
  <cp:lastModifiedBy>Robin Lerner</cp:lastModifiedBy>
  <cp:revision>3</cp:revision>
  <dcterms:created xsi:type="dcterms:W3CDTF">2020-04-29T12:15:00Z</dcterms:created>
  <dcterms:modified xsi:type="dcterms:W3CDTF">2020-04-29T12:16:00Z</dcterms:modified>
</cp:coreProperties>
</file>